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52037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E11DE68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0E8E3970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013E48B2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4D778152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7CA90A84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4A3ED981" wp14:editId="682B18AE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6C8D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7224E23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7A1C8AB9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3402DEB5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6D26973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C836A5F" w14:textId="77777777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2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5894BF9D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D87C2AD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3C443C1E" w14:textId="65675733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4571F4" w:rsidRPr="004571F4">
        <w:rPr>
          <w:rFonts w:ascii="Times New Roman" w:eastAsia="Times New Roman" w:hAnsi="Times New Roman"/>
          <w:sz w:val="28"/>
          <w:lang w:val="ru-RU"/>
        </w:rPr>
        <w:t>0</w:t>
      </w:r>
      <w:r w:rsidR="004571F4">
        <w:rPr>
          <w:rFonts w:ascii="Times New Roman" w:eastAsia="Times New Roman" w:hAnsi="Times New Roman"/>
          <w:sz w:val="28"/>
          <w:lang w:val="en-US"/>
        </w:rPr>
        <w:t>1</w:t>
      </w:r>
    </w:p>
    <w:p w14:paraId="04AD5E08" w14:textId="4775F378" w:rsidR="004571F4" w:rsidRPr="004571F4" w:rsidRDefault="004571F4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Бовтач</w:t>
      </w:r>
      <w:proofErr w:type="spellEnd"/>
      <w:r>
        <w:rPr>
          <w:rFonts w:ascii="Times New Roman" w:eastAsia="Times New Roman" w:hAnsi="Times New Roman"/>
          <w:sz w:val="28"/>
        </w:rPr>
        <w:t xml:space="preserve"> О.М</w:t>
      </w:r>
    </w:p>
    <w:p w14:paraId="20C31980" w14:textId="77777777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5278F076" w14:textId="462B753B" w:rsidR="004571F4" w:rsidRPr="00EB4D52" w:rsidRDefault="004571F4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</w:t>
      </w:r>
    </w:p>
    <w:p w14:paraId="77B60BBA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78D0F9E6" w14:textId="215CE903" w:rsidR="006A7C41" w:rsidRPr="004571F4" w:rsidRDefault="006A7C41" w:rsidP="004571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040FE7BE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713A08D0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5A70F485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3A616DF4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46C40919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699DEDA7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6AB31D3F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475E435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69C0BBCA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21F11C03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r w:rsidRPr="00346EC8">
        <w:rPr>
          <w:rFonts w:ascii="Times New Roman" w:hAnsi="Times New Roman"/>
          <w:sz w:val="28"/>
          <w:lang w:val="en-US"/>
        </w:rPr>
        <w:t>ISim</w:t>
      </w:r>
      <w:r w:rsidRPr="00346EC8">
        <w:rPr>
          <w:rFonts w:ascii="Times New Roman" w:hAnsi="Times New Roman"/>
          <w:sz w:val="28"/>
          <w:lang w:val="ru-RU"/>
        </w:rPr>
        <w:t>.</w:t>
      </w:r>
    </w:p>
    <w:p w14:paraId="39CC5A95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6FBBE882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14:paraId="16D3B006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5214A621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7D36128E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1E72D83C" w14:textId="77777777"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14:paraId="36DE3902" w14:textId="77777777" w:rsidR="00B62097" w:rsidRDefault="00082060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4EE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85EBDDA" wp14:editId="45A62A96">
            <wp:extent cx="4595258" cy="1836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D8F2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0DB87FE1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знижувати частоту за допомогою внутрішнього </w:t>
      </w:r>
      <w:r w:rsidRPr="00ED5176">
        <w:rPr>
          <w:rFonts w:ascii="Times New Roman" w:hAnsi="Times New Roman"/>
          <w:sz w:val="28"/>
          <w:szCs w:val="28"/>
        </w:rPr>
        <w:lastRenderedPageBreak/>
        <w:t>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7A0E848C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19FFD657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06CE753E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2BCA6E5" wp14:editId="6A5B4FF8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7064" w14:textId="77777777" w:rsidR="00512089" w:rsidRPr="00082060" w:rsidRDefault="00ED5176" w:rsidP="00444B2A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082060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082060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082060">
        <w:rPr>
          <w:rFonts w:ascii="Times New Roman" w:hAnsi="Times New Roman"/>
          <w:sz w:val="28"/>
          <w:szCs w:val="28"/>
        </w:rPr>
        <w:t xml:space="preserve"> вхід</w:t>
      </w:r>
      <w:r w:rsidRPr="000820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2060" w:rsidRPr="00082060">
        <w:rPr>
          <w:rFonts w:ascii="Times New Roman" w:hAnsi="Times New Roman"/>
          <w:sz w:val="28"/>
          <w:szCs w:val="28"/>
          <w:lang w:val="en-US"/>
        </w:rPr>
        <w:t>SPEED</w:t>
      </w:r>
      <w:r w:rsidRPr="00082060">
        <w:rPr>
          <w:rFonts w:ascii="Times New Roman" w:hAnsi="Times New Roman"/>
          <w:sz w:val="28"/>
          <w:szCs w:val="28"/>
          <w:lang w:val="ru-RU"/>
        </w:rPr>
        <w:t>)</w:t>
      </w:r>
      <w:r w:rsidR="00082060" w:rsidRPr="00082060">
        <w:rPr>
          <w:rFonts w:ascii="Times New Roman" w:hAnsi="Times New Roman"/>
          <w:sz w:val="28"/>
          <w:szCs w:val="28"/>
          <w:lang w:val="ru-RU"/>
        </w:rPr>
        <w:t>:</w:t>
      </w:r>
    </w:p>
    <w:p w14:paraId="43086DE4" w14:textId="77777777" w:rsidR="00082060" w:rsidRPr="00082060" w:rsidRDefault="00082060" w:rsidP="00082060">
      <w:pPr>
        <w:jc w:val="right"/>
        <w:rPr>
          <w:rFonts w:ascii="Times New Roman" w:hAnsi="Times New Roman"/>
          <w:sz w:val="28"/>
          <w:szCs w:val="28"/>
        </w:rPr>
      </w:pPr>
      <w:r w:rsidRPr="00BC4EE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C17C073" wp14:editId="463ED012">
            <wp:extent cx="5448772" cy="62489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9B32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228A9F10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3B04F0BF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082060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47949140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29951121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56BEE066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73B398D8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4BFB96F8" w14:textId="77777777"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0DE5C29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DDB95B8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C0B5D5B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B0937A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BA932CC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350EA53C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696643A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1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AB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1E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8BE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3C7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830072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447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1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B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14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78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83E930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E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4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A8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CD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9B3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6EF61A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B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5D3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255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A0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4FF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345CC8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93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0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7F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B1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AC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0B94E9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88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80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911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C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3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7A818A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3A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118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BB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D5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D3C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3AC99F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32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BC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3E3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AA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7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AE8C05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D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4F4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56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5BE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4A7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72DDE5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FF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F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D0E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6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4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F9D331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C8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2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1D6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4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6F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2EE970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FC0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A4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53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A5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CC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0858A4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8C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F35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2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A7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92F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7FCC53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E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2E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5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4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2C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802C0E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1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4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B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FF1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49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1E1A0B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4F2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6C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9C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17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0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57DF4952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2C0CBB83" w14:textId="77777777" w:rsidR="007452F7" w:rsidRDefault="007452F7" w:rsidP="007452F7">
      <w:pPr>
        <w:pStyle w:val="a5"/>
        <w:jc w:val="left"/>
      </w:pPr>
      <w:r>
        <w:lastRenderedPageBreak/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5570C71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F82599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6B30CBB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FC41E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179A1FF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2248945F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4E2E935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C1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21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4B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25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7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BAC2D8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43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54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C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C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61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96BEBF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D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D7A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B1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C3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AC6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26F5BB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63C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01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9E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9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FDA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2CCFFC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75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E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0D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5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FC1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B0DA11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D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A1E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BB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2BC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53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1F1543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E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58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02B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DAF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2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D47C0C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7C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856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92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6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64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A3096A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A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80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D4A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D3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62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005EEF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9D4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6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5B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E0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40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080BC4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46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9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1E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C0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82F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9B4B96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EB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09A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2A7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B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AB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ED6D71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6E0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8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4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E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BB6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C1B6BA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FB7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1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6A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7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12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90A754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16E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59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30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D5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6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D0B305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900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9D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8D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4F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6E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214A911D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44ADC3A7" w14:textId="77777777"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4F2E1F7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937A765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71DC3B4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BE9AD7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EB0058C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1D18D7F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71FDD3ED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32B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E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E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4F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34D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9EEBA8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1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78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DD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85E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64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18AE5FC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FD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8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1D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89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D9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0EAF316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F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0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A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3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7E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8A2A9BD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5D1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54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641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F94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F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B72BE4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68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3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AFB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4F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6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821627B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A9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B3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43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A3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856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48C75F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E1C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41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33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63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BE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ABCD5C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85C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B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0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431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F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B44B7C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A7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F2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A8F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A1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C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110369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22D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16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68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2E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4F9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313F17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C1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AC3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3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8BF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733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6BC4AA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5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A0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27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1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6E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AE76E5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95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E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AC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52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3A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8F9E6F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2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33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C2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DA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8E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FEF8BD7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A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9C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BA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4B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5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13D48350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5ABE3D1F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4F3BBCC8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 w:rsidR="00444B2A">
        <w:rPr>
          <w:rFonts w:ascii="Times New Roman" w:hAnsi="Times New Roman"/>
          <w:sz w:val="28"/>
          <w:szCs w:val="28"/>
        </w:rPr>
        <w:t xml:space="preserve"> </w:t>
      </w:r>
      <w:r w:rsidR="00444B2A">
        <w:rPr>
          <w:rFonts w:ascii="Times New Roman" w:hAnsi="Times New Roman"/>
          <w:sz w:val="28"/>
          <w:szCs w:val="28"/>
          <w:lang w:val="en-US"/>
        </w:rPr>
        <w:t>after 1 ns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1C61B6C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</w:t>
      </w:r>
      <w:r w:rsidR="00444B2A" w:rsidRPr="00444B2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44B2A">
        <w:rPr>
          <w:rFonts w:ascii="Times New Roman" w:hAnsi="Times New Roman"/>
          <w:sz w:val="28"/>
          <w:szCs w:val="28"/>
          <w:lang w:val="en-US"/>
        </w:rPr>
        <w:t>after 1 ns</w:t>
      </w:r>
      <w:r w:rsidRPr="00B671EF">
        <w:rPr>
          <w:rFonts w:ascii="Times New Roman" w:hAnsi="Times New Roman"/>
          <w:sz w:val="28"/>
          <w:szCs w:val="28"/>
          <w:lang w:val="en-US"/>
        </w:rPr>
        <w:t>;</w:t>
      </w:r>
    </w:p>
    <w:p w14:paraId="6816E51C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</w:t>
      </w:r>
      <w:r w:rsidR="00444B2A">
        <w:rPr>
          <w:rFonts w:ascii="Times New Roman" w:hAnsi="Times New Roman"/>
          <w:sz w:val="28"/>
          <w:szCs w:val="28"/>
          <w:lang w:val="en-US"/>
        </w:rPr>
        <w:t xml:space="preserve"> after 1 ns</w:t>
      </w:r>
      <w:r w:rsidRPr="00B671EF">
        <w:rPr>
          <w:rFonts w:ascii="Times New Roman" w:hAnsi="Times New Roman"/>
          <w:sz w:val="28"/>
          <w:szCs w:val="28"/>
          <w:lang w:val="en-US"/>
        </w:rPr>
        <w:t>;</w:t>
      </w:r>
    </w:p>
    <w:p w14:paraId="51604C12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765333C4" w14:textId="77777777" w:rsidR="00B671EF" w:rsidRPr="000C24CE" w:rsidRDefault="008C7D6D" w:rsidP="00B671EF">
      <w:pPr>
        <w:rPr>
          <w:rFonts w:ascii="Times New Roman" w:hAnsi="Times New Roman"/>
          <w:sz w:val="28"/>
          <w:szCs w:val="28"/>
          <w:lang w:val="en-US"/>
        </w:rPr>
      </w:pPr>
      <w:r w:rsidRPr="008C7D6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2C129A3" wp14:editId="77675004">
            <wp:extent cx="6120765" cy="21126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CF40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211CBD91" w14:textId="77777777" w:rsidR="00B671EF" w:rsidRDefault="004571F4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5175A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34.5pt">
            <v:imagedata r:id="rId11" o:title="мкс_автомат"/>
          </v:shape>
        </w:pict>
      </w:r>
    </w:p>
    <w:p w14:paraId="66A12C21" w14:textId="77777777"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14:paraId="5026E0A1" w14:textId="77777777" w:rsidR="00331BDA" w:rsidRDefault="00331BDA" w:rsidP="004243E6">
      <w:pPr>
        <w:pStyle w:val="a7"/>
      </w:pPr>
    </w:p>
    <w:p w14:paraId="7E8456E1" w14:textId="77777777" w:rsidR="00331BDA" w:rsidRPr="00626CC7" w:rsidRDefault="00331BDA" w:rsidP="004243E6">
      <w:pPr>
        <w:pStyle w:val="a7"/>
      </w:pPr>
      <w:r w:rsidRPr="00331BDA">
        <w:lastRenderedPageBreak/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3605E023" w14:textId="77777777" w:rsidR="00331BDA" w:rsidRDefault="00331BDA" w:rsidP="004243E6">
      <w:pPr>
        <w:pStyle w:val="a7"/>
      </w:pPr>
      <w:r>
        <w:t>Логічні вирази для вихідних сигналів:</w:t>
      </w:r>
    </w:p>
    <w:p w14:paraId="1A7475DC" w14:textId="77777777" w:rsidR="00082060" w:rsidRDefault="00082060" w:rsidP="00082060">
      <w:pPr>
        <w:pStyle w:val="a7"/>
      </w:pPr>
      <w:r>
        <w:t>OUT_BUS(0) = '1';</w:t>
      </w:r>
    </w:p>
    <w:p w14:paraId="00DA35EB" w14:textId="77777777" w:rsidR="00082060" w:rsidRDefault="00082060" w:rsidP="00082060">
      <w:pPr>
        <w:pStyle w:val="a7"/>
      </w:pPr>
      <w:r>
        <w:t xml:space="preserve">OUT_BUS(1) = IN_BUS(2) </w:t>
      </w:r>
      <w:proofErr w:type="spellStart"/>
      <w:r>
        <w:t>or</w:t>
      </w:r>
      <w:proofErr w:type="spellEnd"/>
      <w:r>
        <w:t xml:space="preserve"> IN_BUS(1) </w:t>
      </w:r>
      <w:proofErr w:type="spellStart"/>
      <w:r>
        <w:t>or</w:t>
      </w:r>
      <w:proofErr w:type="spellEnd"/>
      <w:r>
        <w:t xml:space="preserve"> IN_BUS(0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4E53264D" w14:textId="77777777" w:rsidR="00082060" w:rsidRDefault="00082060" w:rsidP="00082060">
      <w:pPr>
        <w:pStyle w:val="a7"/>
      </w:pPr>
      <w:r>
        <w:t xml:space="preserve">OUT_BUS(2) = IN_BUS(2) </w:t>
      </w:r>
      <w:proofErr w:type="spellStart"/>
      <w:r>
        <w:t>or</w:t>
      </w:r>
      <w:proofErr w:type="spellEnd"/>
      <w:r>
        <w:t xml:space="preserve"> IN_BUS(1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66F13F13" w14:textId="77777777" w:rsidR="00082060" w:rsidRDefault="00082060" w:rsidP="00082060">
      <w:pPr>
        <w:pStyle w:val="a7"/>
      </w:pPr>
      <w:r>
        <w:t xml:space="preserve">OUT_BUS(3) = IN_BUS(2) </w:t>
      </w:r>
      <w:proofErr w:type="spellStart"/>
      <w:r>
        <w:t>or</w:t>
      </w:r>
      <w:proofErr w:type="spellEnd"/>
      <w:r>
        <w:t xml:space="preserve"> (IN_BUS(1) </w:t>
      </w:r>
      <w:proofErr w:type="spellStart"/>
      <w:r>
        <w:t>and</w:t>
      </w:r>
      <w:proofErr w:type="spellEnd"/>
      <w:r>
        <w:t xml:space="preserve"> IN_BUS(0)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500D9ECF" w14:textId="77777777" w:rsidR="00082060" w:rsidRDefault="00082060" w:rsidP="00082060">
      <w:pPr>
        <w:pStyle w:val="a7"/>
      </w:pPr>
      <w:r>
        <w:t>OUT_BUS(4) = IN_BUS(2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35923C0C" w14:textId="77777777" w:rsidR="00082060" w:rsidRDefault="00082060" w:rsidP="00082060">
      <w:pPr>
        <w:pStyle w:val="a7"/>
      </w:pPr>
      <w:r>
        <w:t xml:space="preserve">OUT_BUS(5) = (IN_BUS(2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461671D3" w14:textId="77777777" w:rsidR="00082060" w:rsidRDefault="00082060" w:rsidP="00082060">
      <w:pPr>
        <w:pStyle w:val="a7"/>
      </w:pPr>
      <w:r>
        <w:t xml:space="preserve">OUT_BUS(6) = IN_BUS(2) </w:t>
      </w:r>
      <w:proofErr w:type="spellStart"/>
      <w:r>
        <w:t>and</w:t>
      </w:r>
      <w:proofErr w:type="spellEnd"/>
      <w:r>
        <w:t xml:space="preserve"> IN_BUS(1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661980D8" w14:textId="77777777" w:rsidR="00082060" w:rsidRDefault="00082060" w:rsidP="00082060">
      <w:pPr>
        <w:pStyle w:val="a7"/>
      </w:pPr>
      <w:r>
        <w:t xml:space="preserve">OUT_BUS(7) = 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7B70CC76" w14:textId="77777777" w:rsidR="00331BDA" w:rsidRDefault="00331BDA" w:rsidP="004243E6">
      <w:pPr>
        <w:pStyle w:val="a7"/>
      </w:pPr>
    </w:p>
    <w:p w14:paraId="3160BD95" w14:textId="77777777" w:rsidR="00082060" w:rsidRDefault="008C7D6D" w:rsidP="004243E6">
      <w:pPr>
        <w:pStyle w:val="a7"/>
      </w:pPr>
      <w:r w:rsidRPr="008C7D6D">
        <w:rPr>
          <w:noProof/>
          <w:lang w:eastAsia="uk-UA"/>
        </w:rPr>
        <w:drawing>
          <wp:inline distT="0" distB="0" distL="0" distR="0" wp14:anchorId="29D7E555" wp14:editId="5A85B2F6">
            <wp:extent cx="6120765" cy="21062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DA90" w14:textId="77777777"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63AEB38E" w14:textId="77777777" w:rsidR="00346EC8" w:rsidRDefault="00346EC8" w:rsidP="004243E6">
      <w:pPr>
        <w:pStyle w:val="a5"/>
      </w:pPr>
    </w:p>
    <w:p w14:paraId="402B4858" w14:textId="77777777" w:rsidR="004243E6" w:rsidRDefault="00444B2A" w:rsidP="00931D16">
      <w:pPr>
        <w:pStyle w:val="a7"/>
      </w:pPr>
      <w:r w:rsidRPr="00444B2A">
        <w:rPr>
          <w:lang w:val="ru-RU"/>
        </w:rPr>
        <w:t>3</w:t>
      </w:r>
      <w:r w:rsidR="00346EC8">
        <w:t xml:space="preserve">) </w:t>
      </w:r>
      <w:proofErr w:type="spellStart"/>
      <w:r w:rsidR="00346EC8">
        <w:t>Зінтегрувати</w:t>
      </w:r>
      <w:proofErr w:type="spellEnd"/>
      <w:r w:rsidR="00346EC8">
        <w:t xml:space="preserve"> всі компоненти логіку переходів логіку формування вихідних сигналів та </w:t>
      </w:r>
      <w:proofErr w:type="spellStart"/>
      <w:r w:rsidR="00346EC8">
        <w:t>пам</w:t>
      </w:r>
      <w:proofErr w:type="spellEnd"/>
      <w:r w:rsidR="00346EC8">
        <w:t xml:space="preserve"> ять станів в єдину систему за допомогою </w:t>
      </w:r>
      <w:r w:rsidR="00346EC8">
        <w:rPr>
          <w:lang w:val="en-US"/>
        </w:rPr>
        <w:t>ISE</w:t>
      </w:r>
      <w:r w:rsidR="00346EC8" w:rsidRPr="00346EC8">
        <w:t xml:space="preserve"> </w:t>
      </w:r>
      <w:proofErr w:type="spellStart"/>
      <w:r w:rsidR="00346EC8">
        <w:rPr>
          <w:lang w:val="en-US"/>
        </w:rPr>
        <w:t>WebPACK</w:t>
      </w:r>
      <w:proofErr w:type="spellEnd"/>
      <w:r w:rsidR="00346EC8" w:rsidRPr="00346EC8">
        <w:t xml:space="preserve"> </w:t>
      </w:r>
      <w:r w:rsidR="00346EC8">
        <w:rPr>
          <w:lang w:val="en-US"/>
        </w:rPr>
        <w:t>Schematic</w:t>
      </w:r>
      <w:r w:rsidR="00346EC8" w:rsidRPr="00346EC8">
        <w:t xml:space="preserve"> </w:t>
      </w:r>
      <w:r w:rsidR="00346EC8">
        <w:rPr>
          <w:lang w:val="en-US"/>
        </w:rPr>
        <w:t>Capture</w:t>
      </w:r>
      <w:r w:rsidR="00346EC8" w:rsidRPr="00346EC8">
        <w:t xml:space="preserve">. </w:t>
      </w:r>
      <w:proofErr w:type="spellStart"/>
      <w:r w:rsidR="00346EC8">
        <w:t>Пам</w:t>
      </w:r>
      <w:proofErr w:type="spellEnd"/>
      <w:r w:rsidR="00346EC8">
        <w:t xml:space="preserve"> ять станів реалізувати за допомогою графічних компонентів з бібліотеки</w:t>
      </w:r>
      <w:r w:rsidR="00346EC8" w:rsidRPr="007D59AC">
        <w:t>.</w:t>
      </w:r>
    </w:p>
    <w:p w14:paraId="5783382D" w14:textId="77777777" w:rsidR="004243E6" w:rsidRDefault="004243E6" w:rsidP="004243E6">
      <w:pPr>
        <w:pStyle w:val="a7"/>
      </w:pPr>
    </w:p>
    <w:p w14:paraId="600EF8E0" w14:textId="77777777" w:rsidR="004243E6" w:rsidRDefault="00082060" w:rsidP="004243E6">
      <w:pPr>
        <w:pStyle w:val="a7"/>
      </w:pPr>
      <w:r w:rsidRPr="00082060">
        <w:rPr>
          <w:noProof/>
          <w:lang w:eastAsia="uk-UA"/>
        </w:rPr>
        <w:lastRenderedPageBreak/>
        <w:drawing>
          <wp:inline distT="0" distB="0" distL="0" distR="0" wp14:anchorId="562F7356" wp14:editId="7568A0A0">
            <wp:extent cx="6120765" cy="24377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A41C" w14:textId="77777777" w:rsidR="004243E6" w:rsidRDefault="004243E6" w:rsidP="004243E6">
      <w:pPr>
        <w:pStyle w:val="a5"/>
      </w:pPr>
      <w:r>
        <w:t xml:space="preserve">Рис.2.6. Інтеграція всіх створених компонентів разом з </w:t>
      </w:r>
      <w:proofErr w:type="spellStart"/>
      <w:r>
        <w:t>пам</w:t>
      </w:r>
      <w:proofErr w:type="spellEnd"/>
      <w:r w:rsidRPr="004243E6">
        <w:rPr>
          <w:lang w:val="ru-RU"/>
        </w:rPr>
        <w:t>’</w:t>
      </w:r>
      <w:r>
        <w:t>ятю стану автомата.</w:t>
      </w:r>
    </w:p>
    <w:p w14:paraId="649A8DE0" w14:textId="77777777" w:rsidR="004243E6" w:rsidRPr="004243E6" w:rsidRDefault="004243E6" w:rsidP="004243E6">
      <w:pPr>
        <w:pStyle w:val="a7"/>
      </w:pPr>
    </w:p>
    <w:p w14:paraId="1841C410" w14:textId="77777777" w:rsidR="00F829C0" w:rsidRPr="004243E6" w:rsidRDefault="00444B2A" w:rsidP="004243E6">
      <w:pPr>
        <w:pStyle w:val="a7"/>
      </w:pPr>
      <w:r w:rsidRPr="00444B2A">
        <w:rPr>
          <w:lang w:val="ru-RU"/>
        </w:rPr>
        <w:t>4</w:t>
      </w:r>
      <w:r w:rsidR="004243E6" w:rsidRPr="00626CC7">
        <w:rPr>
          <w:lang w:val="ru-RU"/>
        </w:rPr>
        <w:t>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r w:rsidR="00626CC7" w:rsidRPr="00626CC7">
        <w:rPr>
          <w:lang w:val="en-US"/>
        </w:rPr>
        <w:t>ISim</w:t>
      </w:r>
      <w:r w:rsidR="00626CC7" w:rsidRPr="00626CC7">
        <w:rPr>
          <w:lang w:val="ru-RU"/>
        </w:rPr>
        <w:t>.</w:t>
      </w:r>
    </w:p>
    <w:p w14:paraId="2E0B4CB1" w14:textId="77777777" w:rsidR="00F829C0" w:rsidRPr="00F829C0" w:rsidRDefault="002F17ED" w:rsidP="004243E6">
      <w:pPr>
        <w:pStyle w:val="a7"/>
      </w:pPr>
      <w:r w:rsidRPr="00D21D09">
        <w:rPr>
          <w:noProof/>
          <w:lang w:eastAsia="uk-UA"/>
        </w:rPr>
        <w:drawing>
          <wp:inline distT="0" distB="0" distL="0" distR="0" wp14:anchorId="49E71A07" wp14:editId="41DE5AC8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E298" w14:textId="77777777" w:rsidR="00626CC7" w:rsidRPr="00331BDA" w:rsidRDefault="00626CC7" w:rsidP="00626CC7">
      <w:pPr>
        <w:pStyle w:val="a5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r>
        <w:rPr>
          <w:lang w:val="en-US"/>
        </w:rPr>
        <w:t>ISim</w:t>
      </w:r>
      <w:r>
        <w:t>.</w:t>
      </w:r>
    </w:p>
    <w:p w14:paraId="7EC68ED9" w14:textId="77777777" w:rsidR="00331BDA" w:rsidRPr="00346EC8" w:rsidRDefault="00331BDA" w:rsidP="004243E6">
      <w:pPr>
        <w:pStyle w:val="a7"/>
      </w:pPr>
    </w:p>
    <w:p w14:paraId="22630C6E" w14:textId="77777777" w:rsidR="00B671EF" w:rsidRDefault="002F17ED" w:rsidP="004243E6">
      <w:pPr>
        <w:pStyle w:val="a7"/>
      </w:pPr>
      <w:r w:rsidRPr="00BC4EE9">
        <w:rPr>
          <w:noProof/>
          <w:lang w:eastAsia="uk-UA"/>
        </w:rPr>
        <w:drawing>
          <wp:inline distT="0" distB="0" distL="0" distR="0" wp14:anchorId="0A4D7523" wp14:editId="58938852">
            <wp:extent cx="6120765" cy="1965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A3D" w14:textId="77777777" w:rsidR="00626CC7" w:rsidRPr="00512089" w:rsidRDefault="001872FB" w:rsidP="001872FB">
      <w:pPr>
        <w:pStyle w:val="a5"/>
      </w:pPr>
      <w:r>
        <w:t>Рис.2.8</w:t>
      </w:r>
      <w:r w:rsidR="00512089" w:rsidRPr="00512089">
        <w:t>.</w:t>
      </w:r>
      <w:r w:rsidR="00626CC7">
        <w:t xml:space="preserve"> Результати симуляції логіки вихідних сигналів в </w:t>
      </w:r>
      <w:r w:rsidR="00626CC7">
        <w:rPr>
          <w:lang w:val="en-US"/>
        </w:rPr>
        <w:t>ISim</w:t>
      </w:r>
      <w:r w:rsidR="00626CC7" w:rsidRPr="00512089">
        <w:t>.</w:t>
      </w:r>
    </w:p>
    <w:p w14:paraId="5D241B6D" w14:textId="77777777" w:rsidR="00626CC7" w:rsidRDefault="00626CC7" w:rsidP="004243E6">
      <w:pPr>
        <w:pStyle w:val="a7"/>
      </w:pPr>
    </w:p>
    <w:p w14:paraId="4D3D198F" w14:textId="77777777" w:rsidR="001872FB" w:rsidRDefault="002F17ED" w:rsidP="004243E6">
      <w:pPr>
        <w:pStyle w:val="a7"/>
      </w:pPr>
      <w:r w:rsidRPr="002F17ED">
        <w:rPr>
          <w:noProof/>
          <w:lang w:eastAsia="uk-UA"/>
        </w:rPr>
        <w:lastRenderedPageBreak/>
        <w:drawing>
          <wp:inline distT="0" distB="0" distL="0" distR="0" wp14:anchorId="2EE18C01" wp14:editId="1DC4D084">
            <wp:extent cx="6120765" cy="29451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718B" w14:textId="77777777" w:rsidR="00894483" w:rsidRPr="00512089" w:rsidRDefault="00894483" w:rsidP="00894483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77B2BF3A" w14:textId="77777777" w:rsidR="00894483" w:rsidRPr="00512089" w:rsidRDefault="00894483" w:rsidP="004243E6">
      <w:pPr>
        <w:pStyle w:val="a7"/>
      </w:pPr>
    </w:p>
    <w:p w14:paraId="1F5F1D31" w14:textId="77777777" w:rsidR="00894483" w:rsidRPr="00512089" w:rsidRDefault="002F17ED" w:rsidP="004243E6">
      <w:pPr>
        <w:pStyle w:val="a7"/>
      </w:pPr>
      <w:r w:rsidRPr="002F17ED">
        <w:rPr>
          <w:noProof/>
          <w:lang w:eastAsia="uk-UA"/>
        </w:rPr>
        <w:drawing>
          <wp:inline distT="0" distB="0" distL="0" distR="0" wp14:anchorId="22801CBD" wp14:editId="27DB4EC3">
            <wp:extent cx="6120765" cy="28949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3DD" w14:textId="77777777" w:rsidR="00894483" w:rsidRDefault="00894483" w:rsidP="00894483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6A6E1E90" w14:textId="77777777" w:rsidR="00E148B6" w:rsidRDefault="00E148B6" w:rsidP="00894483">
      <w:pPr>
        <w:pStyle w:val="a5"/>
        <w:rPr>
          <w:lang w:val="ru-RU"/>
        </w:rPr>
      </w:pPr>
    </w:p>
    <w:p w14:paraId="1D976CE1" w14:textId="77777777" w:rsidR="00E148B6" w:rsidRPr="00E148B6" w:rsidRDefault="00E148B6" w:rsidP="00E148B6">
      <w:pPr>
        <w:pStyle w:val="a7"/>
        <w:rPr>
          <w:lang w:val="ru-RU"/>
        </w:rPr>
      </w:pPr>
    </w:p>
    <w:p w14:paraId="5538C329" w14:textId="77777777" w:rsidR="00894483" w:rsidRDefault="002F17ED" w:rsidP="00894483">
      <w:pPr>
        <w:pStyle w:val="a5"/>
        <w:rPr>
          <w:lang w:val="ru-RU"/>
        </w:rPr>
      </w:pPr>
      <w:r w:rsidRPr="002F17ED">
        <w:rPr>
          <w:noProof/>
          <w:lang w:eastAsia="uk-UA"/>
        </w:rPr>
        <w:lastRenderedPageBreak/>
        <w:drawing>
          <wp:inline distT="0" distB="0" distL="0" distR="0" wp14:anchorId="236948FC" wp14:editId="1921C397">
            <wp:extent cx="6120765" cy="2941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EA69" w14:textId="77777777"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1464BB47" w14:textId="77777777" w:rsidR="00894483" w:rsidRDefault="00894483" w:rsidP="00894483">
      <w:pPr>
        <w:pStyle w:val="a5"/>
        <w:rPr>
          <w:lang w:val="ru-RU"/>
        </w:rPr>
      </w:pPr>
    </w:p>
    <w:p w14:paraId="77715374" w14:textId="77777777" w:rsidR="00894483" w:rsidRDefault="00894483" w:rsidP="00894483">
      <w:pPr>
        <w:pStyle w:val="a5"/>
        <w:rPr>
          <w:lang w:val="ru-RU"/>
        </w:rPr>
      </w:pPr>
    </w:p>
    <w:p w14:paraId="519B7FFA" w14:textId="77777777" w:rsidR="00DC5069" w:rsidRDefault="002F17ED" w:rsidP="00894483">
      <w:pPr>
        <w:pStyle w:val="a5"/>
      </w:pPr>
      <w:r w:rsidRPr="002F17ED">
        <w:rPr>
          <w:noProof/>
          <w:lang w:eastAsia="uk-UA"/>
        </w:rPr>
        <w:drawing>
          <wp:inline distT="0" distB="0" distL="0" distR="0" wp14:anchorId="3F593BBE" wp14:editId="5D55B13A">
            <wp:extent cx="6120765" cy="2941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76F5" w14:textId="77777777"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15A56661" w14:textId="77777777" w:rsidR="00894483" w:rsidRDefault="00894483" w:rsidP="00894483">
      <w:pPr>
        <w:pStyle w:val="a5"/>
        <w:rPr>
          <w:lang w:val="ru-RU"/>
        </w:rPr>
      </w:pPr>
    </w:p>
    <w:p w14:paraId="055554C2" w14:textId="77777777" w:rsidR="00444B2A" w:rsidRPr="00E148B6" w:rsidRDefault="00444B2A" w:rsidP="00444B2A">
      <w:pPr>
        <w:pStyle w:val="a7"/>
        <w:rPr>
          <w:b/>
          <w:lang w:val="en-US"/>
        </w:rPr>
      </w:pPr>
      <w:r>
        <w:rPr>
          <w:lang w:val="ru-RU"/>
        </w:rPr>
        <w:tab/>
      </w:r>
      <w:r w:rsidRPr="00E148B6">
        <w:rPr>
          <w:b/>
          <w:lang w:val="en-US"/>
        </w:rPr>
        <w:t>Test Bench:</w:t>
      </w:r>
    </w:p>
    <w:p w14:paraId="35A14ED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LIBRARY </w:t>
      </w:r>
      <w:proofErr w:type="spellStart"/>
      <w:proofErr w:type="gramStart"/>
      <w:r w:rsidRPr="00E148B6">
        <w:rPr>
          <w:lang w:val="en-US"/>
        </w:rPr>
        <w:t>ieee</w:t>
      </w:r>
      <w:proofErr w:type="spellEnd"/>
      <w:r w:rsidRPr="00E148B6">
        <w:rPr>
          <w:lang w:val="en-US"/>
        </w:rPr>
        <w:t>;</w:t>
      </w:r>
      <w:proofErr w:type="gramEnd"/>
    </w:p>
    <w:p w14:paraId="0859BEE9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USE ieee.std_logic_1164.ALL;</w:t>
      </w:r>
    </w:p>
    <w:p w14:paraId="75FDA45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USE </w:t>
      </w:r>
      <w:proofErr w:type="spellStart"/>
      <w:r w:rsidRPr="00E148B6">
        <w:rPr>
          <w:lang w:val="en-US"/>
        </w:rPr>
        <w:t>ieee.numeric_std.ALL</w:t>
      </w:r>
      <w:proofErr w:type="spellEnd"/>
      <w:r w:rsidRPr="00E148B6">
        <w:rPr>
          <w:lang w:val="en-US"/>
        </w:rPr>
        <w:t>;</w:t>
      </w:r>
    </w:p>
    <w:p w14:paraId="1E96AA8C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LIBRARY UNISIM;</w:t>
      </w:r>
    </w:p>
    <w:p w14:paraId="151989F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USE </w:t>
      </w:r>
      <w:proofErr w:type="spellStart"/>
      <w:proofErr w:type="gramStart"/>
      <w:r w:rsidRPr="00E148B6">
        <w:rPr>
          <w:lang w:val="en-US"/>
        </w:rPr>
        <w:t>UNISIM.Vcomponents.ALL</w:t>
      </w:r>
      <w:proofErr w:type="spellEnd"/>
      <w:r w:rsidRPr="00E148B6">
        <w:rPr>
          <w:lang w:val="en-US"/>
        </w:rPr>
        <w:t>;</w:t>
      </w:r>
      <w:proofErr w:type="gramEnd"/>
    </w:p>
    <w:p w14:paraId="0FCE78B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ENTITY </w:t>
      </w:r>
      <w:proofErr w:type="spellStart"/>
      <w:r w:rsidRPr="00E148B6">
        <w:rPr>
          <w:lang w:val="en-US"/>
        </w:rPr>
        <w:t>TOP_SCHEME_TOP_SCHEME_sch_tb</w:t>
      </w:r>
      <w:proofErr w:type="spellEnd"/>
      <w:r w:rsidRPr="00E148B6">
        <w:rPr>
          <w:lang w:val="en-US"/>
        </w:rPr>
        <w:t xml:space="preserve"> IS</w:t>
      </w:r>
    </w:p>
    <w:p w14:paraId="7EF8B50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END </w:t>
      </w:r>
      <w:proofErr w:type="spellStart"/>
      <w:r w:rsidRPr="00E148B6">
        <w:rPr>
          <w:lang w:val="en-US"/>
        </w:rPr>
        <w:t>TOP_SCHEME_TOP_SCHEME_sch_tb</w:t>
      </w:r>
      <w:proofErr w:type="spellEnd"/>
      <w:r w:rsidRPr="00E148B6">
        <w:rPr>
          <w:lang w:val="en-US"/>
        </w:rPr>
        <w:t>;</w:t>
      </w:r>
    </w:p>
    <w:p w14:paraId="2644C2A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ARCHITECTURE behavioral OF </w:t>
      </w:r>
      <w:proofErr w:type="spellStart"/>
      <w:r w:rsidRPr="00E148B6">
        <w:rPr>
          <w:lang w:val="en-US"/>
        </w:rPr>
        <w:t>TOP_SCHEME_TOP_SCHEME_sch_tb</w:t>
      </w:r>
      <w:proofErr w:type="spellEnd"/>
      <w:r w:rsidRPr="00E148B6">
        <w:rPr>
          <w:lang w:val="en-US"/>
        </w:rPr>
        <w:t xml:space="preserve"> IS </w:t>
      </w:r>
    </w:p>
    <w:p w14:paraId="36EB5742" w14:textId="77777777" w:rsidR="00444B2A" w:rsidRPr="00E148B6" w:rsidRDefault="00444B2A" w:rsidP="00444B2A">
      <w:pPr>
        <w:pStyle w:val="a9"/>
        <w:rPr>
          <w:lang w:val="en-US"/>
        </w:rPr>
      </w:pPr>
    </w:p>
    <w:p w14:paraId="7D7F3E5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COMPONENT TOP_SCHEME</w:t>
      </w:r>
    </w:p>
    <w:p w14:paraId="1588694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lastRenderedPageBreak/>
        <w:t xml:space="preserve">   </w:t>
      </w:r>
      <w:proofErr w:type="gramStart"/>
      <w:r w:rsidRPr="00E148B6">
        <w:rPr>
          <w:lang w:val="en-US"/>
        </w:rPr>
        <w:t>PORT( CLOCK</w:t>
      </w:r>
      <w:proofErr w:type="gramEnd"/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 xml:space="preserve">STD_LOGIC; </w:t>
      </w:r>
    </w:p>
    <w:p w14:paraId="2D3A92A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       RESE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 xml:space="preserve">STD_LOGIC; </w:t>
      </w:r>
    </w:p>
    <w:p w14:paraId="3B1887FA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       SPEED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 xml:space="preserve">STD_LOGIC; </w:t>
      </w:r>
    </w:p>
    <w:p w14:paraId="372558F6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       OUTPU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OUT</w:t>
      </w:r>
      <w:r w:rsidRPr="00E148B6">
        <w:rPr>
          <w:lang w:val="en-US"/>
        </w:rPr>
        <w:tab/>
        <w:t xml:space="preserve">STD_LOGIC_VECTOR (7 DOWNTO 0); </w:t>
      </w:r>
    </w:p>
    <w:p w14:paraId="2ED2B8B9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       MODE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>STD_LOGIC);</w:t>
      </w:r>
    </w:p>
    <w:p w14:paraId="6505658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END COMPONENT;</w:t>
      </w:r>
    </w:p>
    <w:p w14:paraId="1B13C69B" w14:textId="77777777" w:rsidR="00444B2A" w:rsidRPr="00E148B6" w:rsidRDefault="00444B2A" w:rsidP="00444B2A">
      <w:pPr>
        <w:pStyle w:val="a9"/>
        <w:rPr>
          <w:lang w:val="en-US"/>
        </w:rPr>
      </w:pPr>
    </w:p>
    <w:p w14:paraId="60B6D96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SIGNAL CLOCK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</w:t>
      </w:r>
      <w:proofErr w:type="gramStart"/>
      <w:r w:rsidRPr="00E148B6">
        <w:rPr>
          <w:lang w:val="en-US"/>
        </w:rPr>
        <w:t>LOGIC :</w:t>
      </w:r>
      <w:proofErr w:type="gramEnd"/>
      <w:r w:rsidRPr="00E148B6">
        <w:rPr>
          <w:lang w:val="en-US"/>
        </w:rPr>
        <w:t>= '0';</w:t>
      </w:r>
    </w:p>
    <w:p w14:paraId="61BE83D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SIGNAL RESE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;</w:t>
      </w:r>
    </w:p>
    <w:p w14:paraId="64D4463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SIGNAL SPEED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;</w:t>
      </w:r>
    </w:p>
    <w:p w14:paraId="3E95880A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SIGNAL OUTPU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_VECTOR (7 DOWNTO 0</w:t>
      </w:r>
      <w:proofErr w:type="gramStart"/>
      <w:r w:rsidRPr="00E148B6">
        <w:rPr>
          <w:lang w:val="en-US"/>
        </w:rPr>
        <w:t>);</w:t>
      </w:r>
      <w:proofErr w:type="gramEnd"/>
    </w:p>
    <w:p w14:paraId="0990B0F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SIGNAL MODE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;</w:t>
      </w:r>
    </w:p>
    <w:p w14:paraId="0EE2AD15" w14:textId="77777777" w:rsidR="00444B2A" w:rsidRPr="00E148B6" w:rsidRDefault="00444B2A" w:rsidP="00444B2A">
      <w:pPr>
        <w:pStyle w:val="a9"/>
        <w:rPr>
          <w:lang w:val="en-US"/>
        </w:rPr>
      </w:pPr>
    </w:p>
    <w:p w14:paraId="2916C9E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BEGIN</w:t>
      </w:r>
    </w:p>
    <w:p w14:paraId="6A4D9E5A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  <w:t>CLOCK &lt;= not CLOCK after 83ns;</w:t>
      </w:r>
    </w:p>
    <w:p w14:paraId="3EC0DC4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UUT: TOP_SCHEME PORT </w:t>
      </w:r>
      <w:proofErr w:type="gramStart"/>
      <w:r w:rsidRPr="00E148B6">
        <w:rPr>
          <w:lang w:val="en-US"/>
        </w:rPr>
        <w:t>MAP(</w:t>
      </w:r>
      <w:proofErr w:type="gramEnd"/>
    </w:p>
    <w:p w14:paraId="07D06E9C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CLOCK =&gt; CLOCK, </w:t>
      </w:r>
    </w:p>
    <w:p w14:paraId="62301B1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RESET =&gt; RESET, </w:t>
      </w:r>
    </w:p>
    <w:p w14:paraId="6A8BC83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SPEED =&gt; SPEED, </w:t>
      </w:r>
    </w:p>
    <w:p w14:paraId="0F8E0E0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OUTPUT =&gt; OUTPUT, </w:t>
      </w:r>
    </w:p>
    <w:p w14:paraId="57BBEC2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MODE =&gt; MODE</w:t>
      </w:r>
    </w:p>
    <w:p w14:paraId="5F60031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);</w:t>
      </w:r>
    </w:p>
    <w:p w14:paraId="0164530B" w14:textId="77777777" w:rsidR="00444B2A" w:rsidRPr="00E148B6" w:rsidRDefault="00444B2A" w:rsidP="00444B2A">
      <w:pPr>
        <w:pStyle w:val="a9"/>
        <w:rPr>
          <w:lang w:val="en-US"/>
        </w:rPr>
      </w:pPr>
    </w:p>
    <w:p w14:paraId="00D288D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-- *** Test Bench - User Defined Section ***</w:t>
      </w:r>
    </w:p>
    <w:p w14:paraId="27D96526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</w:t>
      </w:r>
      <w:proofErr w:type="gramStart"/>
      <w:r w:rsidRPr="00E148B6">
        <w:rPr>
          <w:lang w:val="en-US"/>
        </w:rPr>
        <w:t>tb :</w:t>
      </w:r>
      <w:proofErr w:type="gramEnd"/>
      <w:r w:rsidRPr="00E148B6">
        <w:rPr>
          <w:lang w:val="en-US"/>
        </w:rPr>
        <w:t xml:space="preserve"> PROCESS</w:t>
      </w:r>
    </w:p>
    <w:p w14:paraId="5A0A202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BEGIN</w:t>
      </w:r>
    </w:p>
    <w:p w14:paraId="517F81D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MODE &lt;= '1';</w:t>
      </w:r>
    </w:p>
    <w:p w14:paraId="23A41FC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1';</w:t>
      </w:r>
    </w:p>
    <w:p w14:paraId="6A63912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RESET &lt;= '1', '0' after 200ms;</w:t>
      </w:r>
    </w:p>
    <w:p w14:paraId="08C51F3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until RESET = '0</w:t>
      </w:r>
      <w:proofErr w:type="gramStart"/>
      <w:r w:rsidRPr="00E148B6">
        <w:rPr>
          <w:lang w:val="en-US"/>
        </w:rPr>
        <w:t>';</w:t>
      </w:r>
      <w:proofErr w:type="gramEnd"/>
    </w:p>
    <w:p w14:paraId="0D4AB5A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01</w:t>
      </w:r>
      <w:proofErr w:type="gramStart"/>
      <w:r w:rsidRPr="00E148B6">
        <w:rPr>
          <w:lang w:val="en-US"/>
        </w:rPr>
        <w:t>";</w:t>
      </w:r>
      <w:proofErr w:type="gramEnd"/>
    </w:p>
    <w:p w14:paraId="0628990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5E823EBC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11111111</w:t>
      </w:r>
      <w:proofErr w:type="gramStart"/>
      <w:r w:rsidRPr="00E148B6">
        <w:rPr>
          <w:lang w:val="en-US"/>
        </w:rPr>
        <w:t>";</w:t>
      </w:r>
      <w:proofErr w:type="gramEnd"/>
    </w:p>
    <w:p w14:paraId="45AD92C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2EE5C0E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1111111</w:t>
      </w:r>
      <w:proofErr w:type="gramStart"/>
      <w:r w:rsidRPr="00E148B6">
        <w:rPr>
          <w:lang w:val="en-US"/>
        </w:rPr>
        <w:t>";</w:t>
      </w:r>
      <w:proofErr w:type="gramEnd"/>
    </w:p>
    <w:p w14:paraId="3F253BA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126D325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111111</w:t>
      </w:r>
      <w:proofErr w:type="gramStart"/>
      <w:r w:rsidRPr="00E148B6">
        <w:rPr>
          <w:lang w:val="en-US"/>
        </w:rPr>
        <w:t>";</w:t>
      </w:r>
      <w:proofErr w:type="gramEnd"/>
    </w:p>
    <w:p w14:paraId="0230AC1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2047A81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11111</w:t>
      </w:r>
      <w:proofErr w:type="gramStart"/>
      <w:r w:rsidRPr="00E148B6">
        <w:rPr>
          <w:lang w:val="en-US"/>
        </w:rPr>
        <w:t>";</w:t>
      </w:r>
      <w:proofErr w:type="gramEnd"/>
    </w:p>
    <w:p w14:paraId="7807F569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645EAE6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1111</w:t>
      </w:r>
      <w:proofErr w:type="gramStart"/>
      <w:r w:rsidRPr="00E148B6">
        <w:rPr>
          <w:lang w:val="en-US"/>
        </w:rPr>
        <w:t>";</w:t>
      </w:r>
      <w:proofErr w:type="gramEnd"/>
    </w:p>
    <w:p w14:paraId="1F56CAB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5FAC9C82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111</w:t>
      </w:r>
      <w:proofErr w:type="gramStart"/>
      <w:r w:rsidRPr="00E148B6">
        <w:rPr>
          <w:lang w:val="en-US"/>
        </w:rPr>
        <w:t>";</w:t>
      </w:r>
      <w:proofErr w:type="gramEnd"/>
    </w:p>
    <w:p w14:paraId="7BFD1DFC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387448E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11</w:t>
      </w:r>
      <w:proofErr w:type="gramStart"/>
      <w:r w:rsidRPr="00E148B6">
        <w:rPr>
          <w:lang w:val="en-US"/>
        </w:rPr>
        <w:t>";</w:t>
      </w:r>
      <w:proofErr w:type="gramEnd"/>
      <w:r w:rsidRPr="00E148B6">
        <w:rPr>
          <w:lang w:val="en-US"/>
        </w:rPr>
        <w:t xml:space="preserve"> </w:t>
      </w:r>
    </w:p>
    <w:p w14:paraId="601E9A0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1107773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</w:p>
    <w:p w14:paraId="6674C102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0';</w:t>
      </w:r>
    </w:p>
    <w:p w14:paraId="281D4FA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01</w:t>
      </w:r>
      <w:proofErr w:type="gramStart"/>
      <w:r w:rsidRPr="00E148B6">
        <w:rPr>
          <w:lang w:val="en-US"/>
        </w:rPr>
        <w:t>";</w:t>
      </w:r>
      <w:proofErr w:type="gramEnd"/>
    </w:p>
    <w:p w14:paraId="0784AE8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174064us;</w:t>
      </w:r>
      <w:proofErr w:type="gramEnd"/>
    </w:p>
    <w:p w14:paraId="08283F1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11111111</w:t>
      </w:r>
      <w:proofErr w:type="gramStart"/>
      <w:r w:rsidRPr="00E148B6">
        <w:rPr>
          <w:lang w:val="en-US"/>
        </w:rPr>
        <w:t>";</w:t>
      </w:r>
      <w:proofErr w:type="gramEnd"/>
    </w:p>
    <w:p w14:paraId="0B0A461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242F417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1111111</w:t>
      </w:r>
      <w:proofErr w:type="gramStart"/>
      <w:r w:rsidRPr="00E148B6">
        <w:rPr>
          <w:lang w:val="en-US"/>
        </w:rPr>
        <w:t>";</w:t>
      </w:r>
      <w:proofErr w:type="gramEnd"/>
    </w:p>
    <w:p w14:paraId="43F0122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6BF64A4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111111</w:t>
      </w:r>
      <w:proofErr w:type="gramStart"/>
      <w:r w:rsidRPr="00E148B6">
        <w:rPr>
          <w:lang w:val="en-US"/>
        </w:rPr>
        <w:t>";</w:t>
      </w:r>
      <w:proofErr w:type="gramEnd"/>
    </w:p>
    <w:p w14:paraId="628C37E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384A202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lastRenderedPageBreak/>
        <w:tab/>
      </w:r>
      <w:r w:rsidRPr="00E148B6">
        <w:rPr>
          <w:lang w:val="en-US"/>
        </w:rPr>
        <w:tab/>
        <w:t>assert OUTPUT = "00011111</w:t>
      </w:r>
      <w:proofErr w:type="gramStart"/>
      <w:r w:rsidRPr="00E148B6">
        <w:rPr>
          <w:lang w:val="en-US"/>
        </w:rPr>
        <w:t>";</w:t>
      </w:r>
      <w:proofErr w:type="gramEnd"/>
    </w:p>
    <w:p w14:paraId="0EBFE2E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7270083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1111</w:t>
      </w:r>
      <w:proofErr w:type="gramStart"/>
      <w:r w:rsidRPr="00E148B6">
        <w:rPr>
          <w:lang w:val="en-US"/>
        </w:rPr>
        <w:t>";</w:t>
      </w:r>
      <w:proofErr w:type="gramEnd"/>
    </w:p>
    <w:p w14:paraId="4EF6FE9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7491C91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111</w:t>
      </w:r>
      <w:proofErr w:type="gramStart"/>
      <w:r w:rsidRPr="00E148B6">
        <w:rPr>
          <w:lang w:val="en-US"/>
        </w:rPr>
        <w:t>";</w:t>
      </w:r>
      <w:proofErr w:type="gramEnd"/>
    </w:p>
    <w:p w14:paraId="17DC2FD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7524968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11</w:t>
      </w:r>
      <w:proofErr w:type="gramStart"/>
      <w:r w:rsidRPr="00E148B6">
        <w:rPr>
          <w:lang w:val="en-US"/>
        </w:rPr>
        <w:t>";</w:t>
      </w:r>
      <w:proofErr w:type="gramEnd"/>
    </w:p>
    <w:p w14:paraId="17AFE58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52054B4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</w:p>
    <w:p w14:paraId="3025B77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1';</w:t>
      </w:r>
    </w:p>
    <w:p w14:paraId="31FC0D7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MODE &lt;= '0';</w:t>
      </w:r>
    </w:p>
    <w:p w14:paraId="2D9CB79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01</w:t>
      </w:r>
      <w:proofErr w:type="gramStart"/>
      <w:r w:rsidRPr="00E148B6">
        <w:rPr>
          <w:lang w:val="en-US"/>
        </w:rPr>
        <w:t>";</w:t>
      </w:r>
      <w:proofErr w:type="gramEnd"/>
    </w:p>
    <w:p w14:paraId="703CDCC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174064us;</w:t>
      </w:r>
      <w:proofErr w:type="gramEnd"/>
    </w:p>
    <w:p w14:paraId="69EE707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11</w:t>
      </w:r>
      <w:proofErr w:type="gramStart"/>
      <w:r w:rsidRPr="00E148B6">
        <w:rPr>
          <w:lang w:val="en-US"/>
        </w:rPr>
        <w:t>";</w:t>
      </w:r>
      <w:proofErr w:type="gramEnd"/>
    </w:p>
    <w:p w14:paraId="7B5E869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745E0926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111</w:t>
      </w:r>
      <w:proofErr w:type="gramStart"/>
      <w:r w:rsidRPr="00E148B6">
        <w:rPr>
          <w:lang w:val="en-US"/>
        </w:rPr>
        <w:t>";</w:t>
      </w:r>
      <w:proofErr w:type="gramEnd"/>
    </w:p>
    <w:p w14:paraId="5691DCE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34D5867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1111</w:t>
      </w:r>
      <w:proofErr w:type="gramStart"/>
      <w:r w:rsidRPr="00E148B6">
        <w:rPr>
          <w:lang w:val="en-US"/>
        </w:rPr>
        <w:t>";</w:t>
      </w:r>
      <w:proofErr w:type="gramEnd"/>
    </w:p>
    <w:p w14:paraId="7E94E55C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313001F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11111</w:t>
      </w:r>
      <w:proofErr w:type="gramStart"/>
      <w:r w:rsidRPr="00E148B6">
        <w:rPr>
          <w:lang w:val="en-US"/>
        </w:rPr>
        <w:t>";</w:t>
      </w:r>
      <w:proofErr w:type="gramEnd"/>
    </w:p>
    <w:p w14:paraId="19C8513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34DFDDA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111111</w:t>
      </w:r>
      <w:proofErr w:type="gramStart"/>
      <w:r w:rsidRPr="00E148B6">
        <w:rPr>
          <w:lang w:val="en-US"/>
        </w:rPr>
        <w:t>";</w:t>
      </w:r>
      <w:proofErr w:type="gramEnd"/>
    </w:p>
    <w:p w14:paraId="0B473E7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47350DB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1111111</w:t>
      </w:r>
      <w:proofErr w:type="gramStart"/>
      <w:r w:rsidRPr="00E148B6">
        <w:rPr>
          <w:lang w:val="en-US"/>
        </w:rPr>
        <w:t>";</w:t>
      </w:r>
      <w:proofErr w:type="gramEnd"/>
    </w:p>
    <w:p w14:paraId="595AEF5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109C53E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11111111</w:t>
      </w:r>
      <w:proofErr w:type="gramStart"/>
      <w:r w:rsidRPr="00E148B6">
        <w:rPr>
          <w:lang w:val="en-US"/>
        </w:rPr>
        <w:t>";</w:t>
      </w:r>
      <w:proofErr w:type="gramEnd"/>
    </w:p>
    <w:p w14:paraId="584C0F26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696255us;</w:t>
      </w:r>
      <w:proofErr w:type="gramEnd"/>
    </w:p>
    <w:p w14:paraId="78EE0828" w14:textId="77777777" w:rsidR="00444B2A" w:rsidRPr="00E148B6" w:rsidRDefault="00444B2A" w:rsidP="00444B2A">
      <w:pPr>
        <w:pStyle w:val="a9"/>
        <w:rPr>
          <w:lang w:val="en-US"/>
        </w:rPr>
      </w:pPr>
    </w:p>
    <w:p w14:paraId="5EBBE13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0';</w:t>
      </w:r>
    </w:p>
    <w:p w14:paraId="68BAD59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MODE &lt;= '0';</w:t>
      </w:r>
    </w:p>
    <w:p w14:paraId="62A1C67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01</w:t>
      </w:r>
      <w:proofErr w:type="gramStart"/>
      <w:r w:rsidRPr="00E148B6">
        <w:rPr>
          <w:lang w:val="en-US"/>
        </w:rPr>
        <w:t>";</w:t>
      </w:r>
      <w:proofErr w:type="gramEnd"/>
    </w:p>
    <w:p w14:paraId="7346D82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174064us;</w:t>
      </w:r>
      <w:proofErr w:type="gramEnd"/>
    </w:p>
    <w:p w14:paraId="7FDF611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11</w:t>
      </w:r>
      <w:proofErr w:type="gramStart"/>
      <w:r w:rsidRPr="00E148B6">
        <w:rPr>
          <w:lang w:val="en-US"/>
        </w:rPr>
        <w:t>";</w:t>
      </w:r>
      <w:proofErr w:type="gramEnd"/>
    </w:p>
    <w:p w14:paraId="379C217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7BBDC7E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111</w:t>
      </w:r>
      <w:proofErr w:type="gramStart"/>
      <w:r w:rsidRPr="00E148B6">
        <w:rPr>
          <w:lang w:val="en-US"/>
        </w:rPr>
        <w:t>";</w:t>
      </w:r>
      <w:proofErr w:type="gramEnd"/>
    </w:p>
    <w:p w14:paraId="3AAA965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3D55CAF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1111</w:t>
      </w:r>
      <w:proofErr w:type="gramStart"/>
      <w:r w:rsidRPr="00E148B6">
        <w:rPr>
          <w:lang w:val="en-US"/>
        </w:rPr>
        <w:t>";</w:t>
      </w:r>
      <w:proofErr w:type="gramEnd"/>
    </w:p>
    <w:p w14:paraId="1F5927C6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3A57A4E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11111</w:t>
      </w:r>
      <w:proofErr w:type="gramStart"/>
      <w:r w:rsidRPr="00E148B6">
        <w:rPr>
          <w:lang w:val="en-US"/>
        </w:rPr>
        <w:t>";</w:t>
      </w:r>
      <w:proofErr w:type="gramEnd"/>
    </w:p>
    <w:p w14:paraId="4F5F1BAC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0EB56DD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111111</w:t>
      </w:r>
      <w:proofErr w:type="gramStart"/>
      <w:r w:rsidRPr="00E148B6">
        <w:rPr>
          <w:lang w:val="en-US"/>
        </w:rPr>
        <w:t>";</w:t>
      </w:r>
      <w:proofErr w:type="gramEnd"/>
    </w:p>
    <w:p w14:paraId="61431769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65E5F63A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1111111</w:t>
      </w:r>
      <w:proofErr w:type="gramStart"/>
      <w:r w:rsidRPr="00E148B6">
        <w:rPr>
          <w:lang w:val="en-US"/>
        </w:rPr>
        <w:t>";</w:t>
      </w:r>
      <w:proofErr w:type="gramEnd"/>
    </w:p>
    <w:p w14:paraId="4223FC2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798DC31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11111111</w:t>
      </w:r>
      <w:proofErr w:type="gramStart"/>
      <w:r w:rsidRPr="00E148B6">
        <w:rPr>
          <w:lang w:val="en-US"/>
        </w:rPr>
        <w:t>";</w:t>
      </w:r>
      <w:proofErr w:type="gramEnd"/>
    </w:p>
    <w:p w14:paraId="4E81BEB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wait for </w:t>
      </w:r>
      <w:proofErr w:type="gramStart"/>
      <w:r w:rsidRPr="00E148B6">
        <w:rPr>
          <w:lang w:val="en-US"/>
        </w:rPr>
        <w:t>348128us;</w:t>
      </w:r>
      <w:proofErr w:type="gramEnd"/>
    </w:p>
    <w:p w14:paraId="627E5469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END PROCESS;</w:t>
      </w:r>
    </w:p>
    <w:p w14:paraId="2379297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-- *** End Test Bench - User Defined Section ***</w:t>
      </w:r>
    </w:p>
    <w:p w14:paraId="7A39AF72" w14:textId="77777777" w:rsidR="00444B2A" w:rsidRPr="00E148B6" w:rsidRDefault="00444B2A" w:rsidP="00444B2A">
      <w:pPr>
        <w:pStyle w:val="a9"/>
        <w:rPr>
          <w:lang w:val="en-US"/>
        </w:rPr>
      </w:pPr>
    </w:p>
    <w:p w14:paraId="120C9F1B" w14:textId="77777777" w:rsidR="00444B2A" w:rsidRPr="00444B2A" w:rsidRDefault="00444B2A" w:rsidP="00444B2A">
      <w:pPr>
        <w:pStyle w:val="a9"/>
        <w:rPr>
          <w:lang w:val="ru-RU"/>
        </w:rPr>
      </w:pPr>
      <w:r w:rsidRPr="00E148B6">
        <w:rPr>
          <w:lang w:val="en-US"/>
        </w:rPr>
        <w:t>END</w:t>
      </w:r>
      <w:r w:rsidRPr="00444B2A">
        <w:rPr>
          <w:lang w:val="ru-RU"/>
        </w:rPr>
        <w:t>;</w:t>
      </w:r>
    </w:p>
    <w:p w14:paraId="09407780" w14:textId="77777777" w:rsidR="00444B2A" w:rsidRPr="00444B2A" w:rsidRDefault="00444B2A" w:rsidP="00444B2A">
      <w:pPr>
        <w:pStyle w:val="a9"/>
        <w:rPr>
          <w:lang w:val="ru-RU"/>
        </w:rPr>
      </w:pPr>
    </w:p>
    <w:p w14:paraId="09350ED1" w14:textId="77777777" w:rsidR="00444B2A" w:rsidRPr="00444B2A" w:rsidRDefault="00444B2A" w:rsidP="00444B2A">
      <w:pPr>
        <w:pStyle w:val="a9"/>
        <w:rPr>
          <w:lang w:val="ru-RU"/>
        </w:rPr>
      </w:pPr>
    </w:p>
    <w:p w14:paraId="53862CEF" w14:textId="77777777" w:rsidR="00444B2A" w:rsidRPr="00444B2A" w:rsidRDefault="00444B2A" w:rsidP="00444B2A">
      <w:pPr>
        <w:pStyle w:val="a9"/>
        <w:rPr>
          <w:lang w:val="ru-RU"/>
        </w:rPr>
      </w:pPr>
    </w:p>
    <w:p w14:paraId="5D76B1D3" w14:textId="77777777" w:rsidR="00444B2A" w:rsidRPr="00444B2A" w:rsidRDefault="00444B2A" w:rsidP="00444B2A">
      <w:pPr>
        <w:pStyle w:val="a9"/>
        <w:rPr>
          <w:lang w:val="ru-RU"/>
        </w:rPr>
      </w:pPr>
    </w:p>
    <w:p w14:paraId="2D90E629" w14:textId="77777777" w:rsidR="00444B2A" w:rsidRDefault="00444B2A" w:rsidP="00444B2A">
      <w:pPr>
        <w:pStyle w:val="a5"/>
        <w:rPr>
          <w:color w:val="FF0000"/>
        </w:rPr>
      </w:pPr>
      <w:r w:rsidRPr="00444B2A">
        <w:rPr>
          <w:noProof/>
          <w:color w:val="FF0000"/>
        </w:rPr>
        <w:lastRenderedPageBreak/>
        <w:drawing>
          <wp:inline distT="0" distB="0" distL="0" distR="0" wp14:anchorId="3B7CE9AB" wp14:editId="421D18AB">
            <wp:extent cx="6120765" cy="2099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8C10" w14:textId="77777777" w:rsidR="00444B2A" w:rsidRPr="00444B2A" w:rsidRDefault="00444B2A" w:rsidP="00444B2A">
      <w:pPr>
        <w:pStyle w:val="a5"/>
        <w:rPr>
          <w:lang w:val="ru-RU"/>
        </w:rPr>
      </w:pPr>
      <w:r w:rsidRPr="00444B2A">
        <w:t>Рис.2.21</w:t>
      </w:r>
      <w:r w:rsidRPr="00444B2A">
        <w:rPr>
          <w:lang w:val="ru-RU"/>
        </w:rPr>
        <w:t xml:space="preserve">. </w:t>
      </w:r>
      <w:r w:rsidRPr="00444B2A">
        <w:t xml:space="preserve">Результати виконання </w:t>
      </w:r>
      <w:r w:rsidRPr="00444B2A">
        <w:rPr>
          <w:lang w:val="en-US"/>
        </w:rPr>
        <w:t>Test</w:t>
      </w:r>
      <w:r w:rsidRPr="00444B2A">
        <w:rPr>
          <w:lang w:val="ru-RU"/>
        </w:rPr>
        <w:t xml:space="preserve"> </w:t>
      </w:r>
      <w:r w:rsidRPr="00444B2A">
        <w:rPr>
          <w:lang w:val="en-US"/>
        </w:rPr>
        <w:t>Bench</w:t>
      </w:r>
      <w:r w:rsidRPr="00444B2A">
        <w:rPr>
          <w:lang w:val="ru-RU"/>
        </w:rPr>
        <w:t>.</w:t>
      </w:r>
    </w:p>
    <w:p w14:paraId="1D3BFB23" w14:textId="77777777" w:rsidR="00894483" w:rsidRPr="00444B2A" w:rsidRDefault="00894483" w:rsidP="00894483">
      <w:pPr>
        <w:pStyle w:val="a5"/>
        <w:rPr>
          <w:lang w:val="ru-RU"/>
        </w:rPr>
      </w:pPr>
    </w:p>
    <w:p w14:paraId="211E1F78" w14:textId="77777777" w:rsidR="00894483" w:rsidRDefault="00894483" w:rsidP="00894483">
      <w:pPr>
        <w:pStyle w:val="a5"/>
        <w:rPr>
          <w:lang w:val="ru-RU"/>
        </w:rPr>
      </w:pPr>
    </w:p>
    <w:p w14:paraId="1BAA0973" w14:textId="77777777" w:rsidR="00931D16" w:rsidRDefault="00931D16" w:rsidP="0077378B">
      <w:pPr>
        <w:pStyle w:val="a5"/>
        <w:rPr>
          <w:lang w:val="ru-RU"/>
        </w:rPr>
      </w:pPr>
    </w:p>
    <w:p w14:paraId="653945DC" w14:textId="77777777" w:rsidR="00931D16" w:rsidRPr="009B60F9" w:rsidRDefault="00931D16" w:rsidP="0077378B">
      <w:pPr>
        <w:pStyle w:val="a5"/>
      </w:pPr>
    </w:p>
    <w:p w14:paraId="6139F4E4" w14:textId="77777777" w:rsidR="0077378B" w:rsidRPr="009B60F9" w:rsidRDefault="0077378B" w:rsidP="0077378B">
      <w:pPr>
        <w:pStyle w:val="a5"/>
      </w:pPr>
    </w:p>
    <w:p w14:paraId="0774C538" w14:textId="77777777"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7378B">
        <w:rPr>
          <w:lang w:val="ru-RU"/>
        </w:rPr>
        <w:t xml:space="preserve"> автомат </w:t>
      </w:r>
      <w:proofErr w:type="spellStart"/>
      <w:r w:rsidRPr="0077378B">
        <w:rPr>
          <w:lang w:val="ru-RU"/>
        </w:rPr>
        <w:t>зі</w:t>
      </w:r>
      <w:proofErr w:type="spellEnd"/>
      <w:r w:rsidRPr="0077378B">
        <w:rPr>
          <w:lang w:val="ru-RU"/>
        </w:rPr>
        <w:t xml:space="preserve"> 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>
        <w:rPr>
          <w:lang w:val="ru-RU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25BEA886" w14:textId="77777777" w:rsidR="0077378B" w:rsidRPr="007D59AC" w:rsidRDefault="0077378B" w:rsidP="0077378B">
      <w:pPr>
        <w:pStyle w:val="a7"/>
        <w:rPr>
          <w:lang w:val="ru-RU"/>
        </w:rPr>
      </w:pPr>
    </w:p>
    <w:p w14:paraId="1E53D27B" w14:textId="77777777" w:rsidR="0077378B" w:rsidRPr="0077378B" w:rsidRDefault="00981EEE" w:rsidP="0077378B">
      <w:pPr>
        <w:pStyle w:val="a7"/>
      </w:pPr>
      <w:r w:rsidRPr="00981EEE">
        <w:rPr>
          <w:noProof/>
          <w:lang w:eastAsia="uk-UA"/>
        </w:rPr>
        <w:drawing>
          <wp:inline distT="0" distB="0" distL="0" distR="0" wp14:anchorId="71481FE6" wp14:editId="76FCBB34">
            <wp:extent cx="6120765" cy="2084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7C32" w14:textId="77777777" w:rsidR="0077378B" w:rsidRDefault="004A4536" w:rsidP="0077378B">
      <w:pPr>
        <w:pStyle w:val="a5"/>
        <w:rPr>
          <w:lang w:val="ru-RU"/>
        </w:rPr>
      </w:pPr>
      <w:r>
        <w:t>Рис.2.21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76AF56E3" w14:textId="77777777" w:rsidR="0077378B" w:rsidRDefault="0077378B" w:rsidP="0077378B">
      <w:pPr>
        <w:pStyle w:val="a5"/>
        <w:rPr>
          <w:lang w:val="ru-RU"/>
        </w:rPr>
      </w:pPr>
    </w:p>
    <w:p w14:paraId="3FA542AB" w14:textId="77777777" w:rsidR="0077378B" w:rsidRDefault="00E148B6" w:rsidP="00894483">
      <w:pPr>
        <w:pStyle w:val="a5"/>
        <w:rPr>
          <w:lang w:val="ru-RU"/>
        </w:rPr>
      </w:pPr>
      <w:r w:rsidRPr="00E148B6">
        <w:rPr>
          <w:noProof/>
          <w:lang w:eastAsia="uk-UA"/>
        </w:rPr>
        <w:lastRenderedPageBreak/>
        <w:drawing>
          <wp:inline distT="0" distB="0" distL="0" distR="0" wp14:anchorId="58A6B572" wp14:editId="0E8BC47D">
            <wp:extent cx="6120765" cy="2362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6BDE" w14:textId="77777777" w:rsidR="0026510C" w:rsidRDefault="004A4536" w:rsidP="0026510C">
      <w:pPr>
        <w:pStyle w:val="a5"/>
        <w:rPr>
          <w:lang w:val="ru-RU"/>
        </w:rPr>
      </w:pPr>
      <w:r>
        <w:t>Рис.2.22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65660401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15B48AD5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6232">
    <w:abstractNumId w:val="5"/>
  </w:num>
  <w:num w:numId="2" w16cid:durableId="1359820586">
    <w:abstractNumId w:val="4"/>
  </w:num>
  <w:num w:numId="3" w16cid:durableId="1677925784">
    <w:abstractNumId w:val="2"/>
  </w:num>
  <w:num w:numId="4" w16cid:durableId="587467535">
    <w:abstractNumId w:val="0"/>
  </w:num>
  <w:num w:numId="5" w16cid:durableId="1396506985">
    <w:abstractNumId w:val="1"/>
  </w:num>
  <w:num w:numId="6" w16cid:durableId="676999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060"/>
    <w:rsid w:val="00082ADF"/>
    <w:rsid w:val="000C24CE"/>
    <w:rsid w:val="001872FB"/>
    <w:rsid w:val="0026510C"/>
    <w:rsid w:val="002A03C2"/>
    <w:rsid w:val="002F17ED"/>
    <w:rsid w:val="00331BDA"/>
    <w:rsid w:val="00346EC8"/>
    <w:rsid w:val="003D5356"/>
    <w:rsid w:val="003D554D"/>
    <w:rsid w:val="003E1832"/>
    <w:rsid w:val="003F7AC2"/>
    <w:rsid w:val="0041014E"/>
    <w:rsid w:val="004243E6"/>
    <w:rsid w:val="00444B2A"/>
    <w:rsid w:val="00454489"/>
    <w:rsid w:val="004571F4"/>
    <w:rsid w:val="004A4536"/>
    <w:rsid w:val="004A5DA9"/>
    <w:rsid w:val="004B0B3C"/>
    <w:rsid w:val="004F3DC4"/>
    <w:rsid w:val="00512089"/>
    <w:rsid w:val="00532219"/>
    <w:rsid w:val="00570A1F"/>
    <w:rsid w:val="00584D48"/>
    <w:rsid w:val="0062404E"/>
    <w:rsid w:val="00626CC7"/>
    <w:rsid w:val="0068684E"/>
    <w:rsid w:val="006A7C41"/>
    <w:rsid w:val="00743C3C"/>
    <w:rsid w:val="007452F7"/>
    <w:rsid w:val="0077378B"/>
    <w:rsid w:val="007A33F2"/>
    <w:rsid w:val="007D59AC"/>
    <w:rsid w:val="007E433C"/>
    <w:rsid w:val="00894483"/>
    <w:rsid w:val="008A63A2"/>
    <w:rsid w:val="008C329C"/>
    <w:rsid w:val="008C7D6D"/>
    <w:rsid w:val="00931D16"/>
    <w:rsid w:val="00981EEE"/>
    <w:rsid w:val="009B60F9"/>
    <w:rsid w:val="00A257A5"/>
    <w:rsid w:val="00A33995"/>
    <w:rsid w:val="00AB74BA"/>
    <w:rsid w:val="00B13EFD"/>
    <w:rsid w:val="00B62097"/>
    <w:rsid w:val="00B671EF"/>
    <w:rsid w:val="00BB251A"/>
    <w:rsid w:val="00C168E8"/>
    <w:rsid w:val="00CA4BAA"/>
    <w:rsid w:val="00CF14C0"/>
    <w:rsid w:val="00D0728B"/>
    <w:rsid w:val="00D21D09"/>
    <w:rsid w:val="00D27A64"/>
    <w:rsid w:val="00D75D4F"/>
    <w:rsid w:val="00DC5069"/>
    <w:rsid w:val="00E148B6"/>
    <w:rsid w:val="00E70B38"/>
    <w:rsid w:val="00EC449D"/>
    <w:rsid w:val="00ED5176"/>
    <w:rsid w:val="00F1597F"/>
    <w:rsid w:val="00F23BF0"/>
    <w:rsid w:val="00F64B94"/>
    <w:rsid w:val="00F829C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0B9F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E14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1A0C-E32F-4556-A844-7A312B74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515</Words>
  <Characters>314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Legenda</cp:lastModifiedBy>
  <cp:revision>2</cp:revision>
  <cp:lastPrinted>2024-02-29T16:46:00Z</cp:lastPrinted>
  <dcterms:created xsi:type="dcterms:W3CDTF">2024-05-07T22:06:00Z</dcterms:created>
  <dcterms:modified xsi:type="dcterms:W3CDTF">2024-05-07T22:06:00Z</dcterms:modified>
</cp:coreProperties>
</file>